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7C" w:rsidRDefault="00C728C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05pt;margin-top:-4.25pt;width:296.9pt;height:78.9pt;z-index:2;mso-width-relative:margin;mso-height-relative:margin" stroked="f">
            <v:textbox>
              <w:txbxContent>
                <w:p w:rsidR="003C3F29" w:rsidRPr="003C3F29" w:rsidRDefault="005C4607">
                  <w:pPr>
                    <w:rPr>
                      <w:sz w:val="20"/>
                      <w:szCs w:val="20"/>
                    </w:rPr>
                  </w:pPr>
                  <w:r w:rsidRPr="005C4607">
                    <w:rPr>
                      <w:b/>
                      <w:sz w:val="20"/>
                      <w:szCs w:val="20"/>
                    </w:rPr>
                    <w:t>Payment is due by Friday, July 1, 2016.</w:t>
                  </w:r>
                  <w:r w:rsidRPr="005C4607">
                    <w:rPr>
                      <w:sz w:val="20"/>
                      <w:szCs w:val="20"/>
                    </w:rPr>
                    <w:t xml:space="preserve"> Payment discounts are based on the payment schedule, below. </w:t>
                  </w:r>
                  <w:r w:rsidRPr="005C4607">
                    <w:rPr>
                      <w:b/>
                      <w:sz w:val="20"/>
                      <w:szCs w:val="20"/>
                    </w:rPr>
                    <w:t xml:space="preserve">The earlier you make full booth payment, </w:t>
                  </w:r>
                  <w:r w:rsidR="00936E3A">
                    <w:rPr>
                      <w:b/>
                      <w:sz w:val="20"/>
                      <w:szCs w:val="20"/>
                    </w:rPr>
                    <w:t xml:space="preserve">the </w:t>
                  </w:r>
                  <w:r w:rsidRPr="005C4607">
                    <w:rPr>
                      <w:b/>
                      <w:sz w:val="20"/>
                      <w:szCs w:val="20"/>
                    </w:rPr>
                    <w:t>lower your rate will be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4607">
                    <w:rPr>
                      <w:sz w:val="20"/>
                      <w:szCs w:val="20"/>
                    </w:rPr>
                    <w:t xml:space="preserve"> RMABA members may take an extra $25 off the booth prices listed below. A $50 late fee may be assessed for late payment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46DB7">
                    <w:rPr>
                      <w:sz w:val="20"/>
                      <w:szCs w:val="20"/>
                    </w:rPr>
                    <w:t>(</w:t>
                  </w:r>
                  <w:r w:rsidR="003C3F29" w:rsidRPr="003C3F29">
                    <w:rPr>
                      <w:b/>
                      <w:i/>
                      <w:sz w:val="20"/>
                      <w:szCs w:val="20"/>
                    </w:rPr>
                    <w:t>This form can be completed online and printed for signing and mailing with your check.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83.6pt;margin-top:-11.6pt;width:166.5pt;height:86.25pt;z-index:1;mso-width-relative:margin;mso-height-relative:margin" stroked="f">
            <v:textbox>
              <w:txbxContent>
                <w:p w:rsidR="005C4607" w:rsidRPr="005C4607" w:rsidRDefault="005C4607">
                  <w:pPr>
                    <w:rPr>
                      <w:b/>
                    </w:rPr>
                  </w:pPr>
                  <w:r w:rsidRPr="005C4607">
                    <w:rPr>
                      <w:sz w:val="40"/>
                      <w:szCs w:val="40"/>
                      <w:u w:val="single"/>
                    </w:rPr>
                    <w:t>Booth Fees</w:t>
                  </w:r>
                  <w:r>
                    <w:br/>
                  </w:r>
                  <w:r w:rsidRPr="005C4607">
                    <w:rPr>
                      <w:b/>
                    </w:rPr>
                    <w:t>32nd Annual Rocky Mountain</w:t>
                  </w:r>
                </w:p>
                <w:p w:rsidR="005C4607" w:rsidRPr="005C4607" w:rsidRDefault="005C4607">
                  <w:pPr>
                    <w:rPr>
                      <w:b/>
                    </w:rPr>
                  </w:pPr>
                  <w:r w:rsidRPr="005C4607">
                    <w:rPr>
                      <w:b/>
                    </w:rPr>
                    <w:t>Book &amp; Paper Fair</w:t>
                  </w:r>
                </w:p>
                <w:p w:rsidR="005C4607" w:rsidRPr="005C4607" w:rsidRDefault="005C4607">
                  <w:pPr>
                    <w:rPr>
                      <w:sz w:val="20"/>
                      <w:szCs w:val="20"/>
                    </w:rPr>
                  </w:pPr>
                  <w:r w:rsidRPr="005C4607">
                    <w:rPr>
                      <w:sz w:val="20"/>
                      <w:szCs w:val="20"/>
                    </w:rPr>
                    <w:t>August 5 &amp; 6, 2016</w:t>
                  </w:r>
                </w:p>
                <w:p w:rsidR="005C4607" w:rsidRPr="005C4607" w:rsidRDefault="005C4607">
                  <w:pPr>
                    <w:rPr>
                      <w:sz w:val="20"/>
                      <w:szCs w:val="20"/>
                    </w:rPr>
                  </w:pPr>
                  <w:r w:rsidRPr="005C4607">
                    <w:rPr>
                      <w:sz w:val="20"/>
                      <w:szCs w:val="20"/>
                    </w:rPr>
                    <w:t>Denver Mart - Denver, Colorado</w:t>
                  </w:r>
                </w:p>
              </w:txbxContent>
            </v:textbox>
          </v:shape>
        </w:pict>
      </w:r>
      <w:r w:rsidR="009C184E" w:rsidRPr="00EE7A08"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RMBPF main logo3.JPG" style="width:69.75pt;height:77.25pt;visibility:visible">
            <v:imagedata r:id="rId5" o:title="RMBPF main logo3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20"/>
        <w:gridCol w:w="1350"/>
        <w:gridCol w:w="720"/>
        <w:gridCol w:w="1350"/>
        <w:gridCol w:w="1404"/>
        <w:gridCol w:w="2754"/>
      </w:tblGrid>
      <w:tr w:rsidR="0092517C" w:rsidRPr="009C184E" w:rsidTr="009C184E">
        <w:trPr>
          <w:trHeight w:val="503"/>
        </w:trPr>
        <w:tc>
          <w:tcPr>
            <w:tcW w:w="2718" w:type="dxa"/>
            <w:shd w:val="clear" w:color="auto" w:fill="auto"/>
            <w:vAlign w:val="center"/>
          </w:tcPr>
          <w:p w:rsidR="0092517C" w:rsidRPr="009C184E" w:rsidRDefault="0092517C" w:rsidP="0092517C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Exhibitor Name</w:t>
            </w:r>
            <w:r w:rsidRPr="009C184E">
              <w:rPr>
                <w:rFonts w:cs="Calibri"/>
                <w:sz w:val="18"/>
                <w:szCs w:val="18"/>
              </w:rPr>
              <w:t xml:space="preserve"> (as you want it to appear on website and program)</w:t>
            </w:r>
            <w:r w:rsidR="006A6565" w:rsidRPr="009C184E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6"/>
            <w:shd w:val="clear" w:color="auto" w:fill="auto"/>
            <w:vAlign w:val="center"/>
          </w:tcPr>
          <w:p w:rsidR="0092517C" w:rsidRPr="009C184E" w:rsidRDefault="0092517C" w:rsidP="006A6565">
            <w:pPr>
              <w:rPr>
                <w:sz w:val="22"/>
                <w:szCs w:val="22"/>
              </w:rPr>
            </w:pPr>
          </w:p>
        </w:tc>
      </w:tr>
      <w:tr w:rsidR="0092517C" w:rsidRPr="009C184E" w:rsidTr="009C184E">
        <w:trPr>
          <w:trHeight w:val="431"/>
        </w:trPr>
        <w:tc>
          <w:tcPr>
            <w:tcW w:w="2718" w:type="dxa"/>
            <w:shd w:val="clear" w:color="auto" w:fill="auto"/>
            <w:vAlign w:val="center"/>
          </w:tcPr>
          <w:p w:rsidR="0092517C" w:rsidRPr="009C184E" w:rsidRDefault="0092517C" w:rsidP="0092517C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Sharing a Booth?</w:t>
            </w:r>
            <w:r w:rsidRPr="009C184E">
              <w:rPr>
                <w:rFonts w:cs="Calibri"/>
                <w:sz w:val="18"/>
                <w:szCs w:val="18"/>
              </w:rPr>
              <w:t xml:space="preserve"> Name of partner (limit 2</w:t>
            </w:r>
            <w:r w:rsidR="006A6565" w:rsidRPr="009C184E">
              <w:rPr>
                <w:rFonts w:cs="Calibri"/>
                <w:sz w:val="18"/>
                <w:szCs w:val="18"/>
              </w:rPr>
              <w:t xml:space="preserve"> exhibitors/</w:t>
            </w:r>
            <w:r w:rsidRPr="009C184E">
              <w:rPr>
                <w:rFonts w:cs="Calibri"/>
                <w:sz w:val="18"/>
                <w:szCs w:val="18"/>
              </w:rPr>
              <w:t>booth)</w:t>
            </w:r>
            <w:r w:rsidR="006A6565" w:rsidRPr="009C184E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8298" w:type="dxa"/>
            <w:gridSpan w:val="6"/>
            <w:shd w:val="clear" w:color="auto" w:fill="auto"/>
            <w:vAlign w:val="center"/>
          </w:tcPr>
          <w:p w:rsidR="0092517C" w:rsidRPr="009C184E" w:rsidRDefault="0092517C" w:rsidP="006A6565">
            <w:pPr>
              <w:rPr>
                <w:sz w:val="22"/>
                <w:szCs w:val="22"/>
              </w:rPr>
            </w:pPr>
          </w:p>
        </w:tc>
      </w:tr>
      <w:tr w:rsidR="00C728CE" w:rsidRPr="009C184E" w:rsidTr="009C184E">
        <w:trPr>
          <w:trHeight w:val="341"/>
        </w:trPr>
        <w:tc>
          <w:tcPr>
            <w:tcW w:w="2718" w:type="dxa"/>
            <w:shd w:val="clear" w:color="auto" w:fill="auto"/>
            <w:vAlign w:val="center"/>
          </w:tcPr>
          <w:p w:rsidR="00BA7420" w:rsidRPr="009C184E" w:rsidRDefault="00BA7420" w:rsidP="009C184E">
            <w:pPr>
              <w:jc w:val="right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Contact Person(s)</w:t>
            </w:r>
            <w:r w:rsidRPr="009C184E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BA7420" w:rsidRPr="009C184E" w:rsidRDefault="00BA7420" w:rsidP="00111E95">
            <w:pPr>
              <w:rPr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BA7420" w:rsidRPr="009C184E" w:rsidRDefault="00BA7420" w:rsidP="00111E95">
            <w:pPr>
              <w:rPr>
                <w:sz w:val="22"/>
                <w:szCs w:val="22"/>
              </w:rPr>
            </w:pPr>
          </w:p>
        </w:tc>
      </w:tr>
      <w:tr w:rsidR="00C728CE" w:rsidRPr="009C184E" w:rsidTr="009C184E">
        <w:trPr>
          <w:trHeight w:val="323"/>
        </w:trPr>
        <w:tc>
          <w:tcPr>
            <w:tcW w:w="2718" w:type="dxa"/>
            <w:shd w:val="clear" w:color="auto" w:fill="auto"/>
            <w:vAlign w:val="center"/>
          </w:tcPr>
          <w:p w:rsidR="00E727FA" w:rsidRPr="009C184E" w:rsidRDefault="00E727FA" w:rsidP="009C184E">
            <w:pPr>
              <w:jc w:val="right"/>
              <w:rPr>
                <w:sz w:val="16"/>
                <w:szCs w:val="16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Badge Names: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:rsidR="00E727FA" w:rsidRPr="009C184E" w:rsidRDefault="00E727FA" w:rsidP="00E46DB7">
            <w:pPr>
              <w:rPr>
                <w:sz w:val="18"/>
                <w:szCs w:val="18"/>
              </w:rPr>
            </w:pPr>
            <w:r w:rsidRPr="009C184E">
              <w:rPr>
                <w:sz w:val="18"/>
                <w:szCs w:val="18"/>
              </w:rPr>
              <w:t>1.</w:t>
            </w:r>
            <w:r w:rsidR="003C3F29" w:rsidRPr="009C184E">
              <w:rPr>
                <w:sz w:val="18"/>
                <w:szCs w:val="18"/>
              </w:rPr>
              <w:t xml:space="preserve"> </w:t>
            </w:r>
            <w:r w:rsidR="00E46DB7" w:rsidRPr="009C184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E727FA" w:rsidRPr="009C184E" w:rsidRDefault="00E727FA" w:rsidP="00E46DB7">
            <w:pPr>
              <w:rPr>
                <w:sz w:val="18"/>
                <w:szCs w:val="18"/>
              </w:rPr>
            </w:pPr>
            <w:r w:rsidRPr="009C184E">
              <w:rPr>
                <w:sz w:val="18"/>
                <w:szCs w:val="18"/>
              </w:rPr>
              <w:t>2.</w:t>
            </w:r>
            <w:r w:rsidR="003C3F29" w:rsidRPr="009C184E">
              <w:rPr>
                <w:sz w:val="18"/>
                <w:szCs w:val="18"/>
              </w:rPr>
              <w:t xml:space="preserve"> </w:t>
            </w:r>
            <w:r w:rsidR="00DB0E85" w:rsidRPr="009C18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E727FA" w:rsidRPr="009C184E" w:rsidRDefault="00E727FA" w:rsidP="00E46DB7">
            <w:pPr>
              <w:rPr>
                <w:sz w:val="18"/>
                <w:szCs w:val="18"/>
              </w:rPr>
            </w:pPr>
            <w:r w:rsidRPr="009C184E">
              <w:rPr>
                <w:sz w:val="18"/>
                <w:szCs w:val="18"/>
              </w:rPr>
              <w:t>3.</w:t>
            </w:r>
            <w:r w:rsidR="003C3F29" w:rsidRPr="009C184E">
              <w:rPr>
                <w:sz w:val="18"/>
                <w:szCs w:val="18"/>
              </w:rPr>
              <w:t xml:space="preserve"> </w:t>
            </w:r>
            <w:r w:rsidR="00DB0E85" w:rsidRPr="009C184E">
              <w:rPr>
                <w:sz w:val="18"/>
                <w:szCs w:val="18"/>
              </w:rPr>
              <w:t xml:space="preserve"> </w:t>
            </w:r>
          </w:p>
        </w:tc>
      </w:tr>
      <w:tr w:rsidR="006A6565" w:rsidRPr="009C184E" w:rsidTr="009C184E">
        <w:trPr>
          <w:trHeight w:val="377"/>
        </w:trPr>
        <w:tc>
          <w:tcPr>
            <w:tcW w:w="2718" w:type="dxa"/>
            <w:shd w:val="clear" w:color="auto" w:fill="auto"/>
            <w:vAlign w:val="center"/>
          </w:tcPr>
          <w:p w:rsidR="006A6565" w:rsidRPr="009C184E" w:rsidRDefault="006A6565" w:rsidP="009C184E">
            <w:pPr>
              <w:jc w:val="right"/>
              <w:rPr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Specialties:</w:t>
            </w:r>
          </w:p>
        </w:tc>
        <w:tc>
          <w:tcPr>
            <w:tcW w:w="8298" w:type="dxa"/>
            <w:gridSpan w:val="6"/>
            <w:shd w:val="clear" w:color="auto" w:fill="auto"/>
            <w:vAlign w:val="center"/>
          </w:tcPr>
          <w:p w:rsidR="006A6565" w:rsidRPr="009C184E" w:rsidRDefault="00E46DB7" w:rsidP="00111E95">
            <w:pPr>
              <w:rPr>
                <w:sz w:val="20"/>
                <w:szCs w:val="20"/>
              </w:rPr>
            </w:pPr>
            <w:r w:rsidRPr="009C184E">
              <w:rPr>
                <w:sz w:val="22"/>
                <w:szCs w:val="22"/>
              </w:rPr>
              <w:t xml:space="preserve"> </w:t>
            </w:r>
          </w:p>
        </w:tc>
      </w:tr>
      <w:tr w:rsidR="00C728CE" w:rsidRPr="009C184E" w:rsidTr="009C184E">
        <w:trPr>
          <w:trHeight w:val="350"/>
        </w:trPr>
        <w:tc>
          <w:tcPr>
            <w:tcW w:w="2718" w:type="dxa"/>
            <w:shd w:val="clear" w:color="auto" w:fill="auto"/>
            <w:vAlign w:val="center"/>
          </w:tcPr>
          <w:p w:rsidR="00B617D9" w:rsidRPr="009C184E" w:rsidRDefault="00B617D9" w:rsidP="009C184E">
            <w:pPr>
              <w:jc w:val="right"/>
              <w:rPr>
                <w:sz w:val="22"/>
                <w:szCs w:val="22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I exhibited previously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17D9" w:rsidRPr="009C184E" w:rsidRDefault="00B617D9" w:rsidP="00111E95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Yes</w:t>
            </w:r>
          </w:p>
        </w:tc>
        <w:tc>
          <w:tcPr>
            <w:tcW w:w="4824" w:type="dxa"/>
            <w:gridSpan w:val="4"/>
            <w:shd w:val="clear" w:color="auto" w:fill="auto"/>
            <w:vAlign w:val="center"/>
          </w:tcPr>
          <w:p w:rsidR="00B617D9" w:rsidRPr="009C184E" w:rsidRDefault="00B617D9" w:rsidP="00E46DB7">
            <w:pPr>
              <w:rPr>
                <w:rFonts w:cs="Calibri"/>
                <w:sz w:val="18"/>
                <w:szCs w:val="18"/>
              </w:rPr>
            </w:pPr>
            <w:proofErr w:type="gramStart"/>
            <w:r w:rsidRPr="009C184E">
              <w:rPr>
                <w:rFonts w:cs="Calibri"/>
                <w:sz w:val="18"/>
                <w:szCs w:val="18"/>
              </w:rPr>
              <w:t>If  yes</w:t>
            </w:r>
            <w:proofErr w:type="gramEnd"/>
            <w:r w:rsidRPr="009C184E">
              <w:rPr>
                <w:rFonts w:cs="Calibri"/>
                <w:sz w:val="18"/>
                <w:szCs w:val="18"/>
              </w:rPr>
              <w:t>, what year?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B617D9" w:rsidRPr="009C184E" w:rsidRDefault="00B617D9" w:rsidP="00111E95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C728CE" w:rsidRPr="009C184E" w:rsidTr="009C184E">
        <w:trPr>
          <w:trHeight w:val="341"/>
        </w:trPr>
        <w:tc>
          <w:tcPr>
            <w:tcW w:w="2718" w:type="dxa"/>
            <w:shd w:val="clear" w:color="auto" w:fill="auto"/>
            <w:vAlign w:val="center"/>
          </w:tcPr>
          <w:p w:rsidR="00111E95" w:rsidRPr="009C184E" w:rsidRDefault="00111E95" w:rsidP="009C184E">
            <w:pPr>
              <w:jc w:val="right"/>
              <w:rPr>
                <w:sz w:val="22"/>
                <w:szCs w:val="22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Exhibitor Address</w:t>
            </w:r>
            <w:r w:rsidR="00203874" w:rsidRPr="009C184E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111E95" w:rsidRPr="009C184E" w:rsidRDefault="00111E95" w:rsidP="00DB0E8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111E95" w:rsidRPr="009C184E" w:rsidRDefault="00111E95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50"/>
        </w:trPr>
        <w:tc>
          <w:tcPr>
            <w:tcW w:w="2718" w:type="dxa"/>
            <w:shd w:val="clear" w:color="auto" w:fill="auto"/>
            <w:vAlign w:val="center"/>
          </w:tcPr>
          <w:p w:rsidR="00830E6A" w:rsidRPr="009C184E" w:rsidRDefault="00830E6A" w:rsidP="009C184E">
            <w:pPr>
              <w:jc w:val="right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City</w:t>
            </w:r>
            <w:r w:rsidR="00203874" w:rsidRPr="009C184E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</w:tcPr>
          <w:p w:rsidR="00830E6A" w:rsidRPr="009C184E" w:rsidRDefault="00830E6A" w:rsidP="003C3F29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830E6A" w:rsidRPr="009C184E" w:rsidRDefault="00830E6A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Phone</w:t>
            </w:r>
            <w:r w:rsidR="00203874" w:rsidRPr="009C184E">
              <w:rPr>
                <w:rFonts w:cs="Calibri"/>
                <w:sz w:val="18"/>
                <w:szCs w:val="18"/>
              </w:rPr>
              <w:t>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728CE" w:rsidRPr="009C184E" w:rsidTr="009C184E">
        <w:trPr>
          <w:trHeight w:val="359"/>
        </w:trPr>
        <w:tc>
          <w:tcPr>
            <w:tcW w:w="2718" w:type="dxa"/>
            <w:shd w:val="clear" w:color="auto" w:fill="auto"/>
            <w:vAlign w:val="center"/>
          </w:tcPr>
          <w:p w:rsidR="00830E6A" w:rsidRPr="009C184E" w:rsidRDefault="00830E6A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State</w:t>
            </w:r>
            <w:r w:rsidR="00203874" w:rsidRPr="009C184E">
              <w:rPr>
                <w:rFonts w:cs="Calibri"/>
                <w:sz w:val="18"/>
                <w:szCs w:val="18"/>
              </w:rPr>
              <w:t>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  <w:r w:rsidR="00DB0E85" w:rsidRPr="009C184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30E6A" w:rsidRPr="009C184E" w:rsidRDefault="00830E6A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Zip</w:t>
            </w:r>
            <w:r w:rsidR="00203874" w:rsidRPr="009C184E">
              <w:rPr>
                <w:rFonts w:cs="Calibri"/>
                <w:sz w:val="18"/>
                <w:szCs w:val="18"/>
              </w:rPr>
              <w:t>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30E6A" w:rsidRPr="009C184E" w:rsidRDefault="00830E6A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Country</w:t>
            </w:r>
            <w:r w:rsidR="00203874" w:rsidRPr="009C184E">
              <w:rPr>
                <w:rFonts w:cs="Calibri"/>
                <w:sz w:val="18"/>
                <w:szCs w:val="18"/>
              </w:rPr>
              <w:t>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830E6A" w:rsidRPr="009C184E" w:rsidRDefault="00830E6A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Alt</w:t>
            </w:r>
            <w:r w:rsidR="00203874" w:rsidRPr="009C184E">
              <w:rPr>
                <w:rFonts w:cs="Calibri"/>
                <w:sz w:val="18"/>
                <w:szCs w:val="18"/>
              </w:rPr>
              <w:t>ernate</w:t>
            </w:r>
            <w:r w:rsidRPr="009C184E">
              <w:rPr>
                <w:rFonts w:cs="Calibri"/>
                <w:sz w:val="18"/>
                <w:szCs w:val="18"/>
              </w:rPr>
              <w:t xml:space="preserve"> Phone</w:t>
            </w:r>
            <w:r w:rsidR="00203874" w:rsidRPr="009C184E">
              <w:rPr>
                <w:rFonts w:cs="Calibri"/>
                <w:sz w:val="18"/>
                <w:szCs w:val="18"/>
              </w:rPr>
              <w:t>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203874" w:rsidRPr="009C184E" w:rsidTr="009C184E">
        <w:trPr>
          <w:trHeight w:val="359"/>
        </w:trPr>
        <w:tc>
          <w:tcPr>
            <w:tcW w:w="4788" w:type="dxa"/>
            <w:gridSpan w:val="3"/>
            <w:shd w:val="clear" w:color="auto" w:fill="auto"/>
            <w:vAlign w:val="center"/>
          </w:tcPr>
          <w:p w:rsidR="00203874" w:rsidRPr="009C184E" w:rsidRDefault="00203874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Website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  <w:r w:rsidR="00E46DB7" w:rsidRPr="009C184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:rsidR="00203874" w:rsidRPr="009C184E" w:rsidRDefault="00203874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Email address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  <w:r w:rsidR="00E46DB7" w:rsidRPr="009C184E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203874" w:rsidRPr="009C184E" w:rsidTr="009C184E">
        <w:trPr>
          <w:trHeight w:val="359"/>
        </w:trPr>
        <w:tc>
          <w:tcPr>
            <w:tcW w:w="4788" w:type="dxa"/>
            <w:gridSpan w:val="3"/>
            <w:shd w:val="clear" w:color="auto" w:fill="auto"/>
            <w:vAlign w:val="center"/>
          </w:tcPr>
          <w:p w:rsidR="00203874" w:rsidRPr="009C184E" w:rsidRDefault="00203874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Sales Tax Number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  <w:r w:rsidR="00E46DB7" w:rsidRPr="009C184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shd w:val="clear" w:color="auto" w:fill="auto"/>
            <w:vAlign w:val="center"/>
          </w:tcPr>
          <w:p w:rsidR="00203874" w:rsidRPr="009C184E" w:rsidRDefault="00203874" w:rsidP="00E46DB7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State of Registration:</w:t>
            </w:r>
            <w:r w:rsidR="003C3F29" w:rsidRPr="009C184E">
              <w:rPr>
                <w:rFonts w:cs="Calibri"/>
                <w:sz w:val="18"/>
                <w:szCs w:val="18"/>
              </w:rPr>
              <w:t xml:space="preserve"> </w:t>
            </w:r>
            <w:r w:rsidR="00DB0E85" w:rsidRPr="009C184E">
              <w:rPr>
                <w:rFonts w:cs="Calibri"/>
                <w:sz w:val="18"/>
                <w:szCs w:val="18"/>
              </w:rPr>
              <w:t xml:space="preserve"> </w:t>
            </w:r>
            <w:r w:rsidR="00E46DB7" w:rsidRPr="009C184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</w:tbl>
    <w:p w:rsidR="00E85772" w:rsidRDefault="00C728CE">
      <w:bookmarkStart w:id="0" w:name="_GoBack"/>
      <w:bookmarkEnd w:id="0"/>
      <w:r>
        <w:rPr>
          <w:noProof/>
          <w:lang w:eastAsia="zh-TW"/>
        </w:rPr>
        <w:pict>
          <v:shape id="_x0000_s1029" type="#_x0000_t202" style="position:absolute;margin-left:278.05pt;margin-top:4.65pt;width:265.95pt;height:126.35pt;z-index: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737B23" w:rsidRDefault="00737B23">
                  <w:r w:rsidRPr="00737B23">
                    <w:rPr>
                      <w:b/>
                    </w:rPr>
                    <w:t>Mail Checks &amp; Forms to:</w:t>
                  </w:r>
                  <w:r>
                    <w:br/>
                    <w:t>RMBPF</w:t>
                  </w:r>
                  <w:r>
                    <w:br/>
                    <w:t>PO Box 9252</w:t>
                  </w:r>
                </w:p>
                <w:p w:rsidR="00737B23" w:rsidRDefault="00737B23">
                  <w:r>
                    <w:t>Denver CO 80209</w:t>
                  </w:r>
                </w:p>
                <w:p w:rsidR="00737B23" w:rsidRPr="00737B23" w:rsidRDefault="00737B23">
                  <w:pPr>
                    <w:rPr>
                      <w:i/>
                      <w:sz w:val="18"/>
                      <w:szCs w:val="18"/>
                    </w:rPr>
                  </w:pPr>
                  <w:r w:rsidRPr="00737B23">
                    <w:rPr>
                      <w:i/>
                      <w:sz w:val="18"/>
                      <w:szCs w:val="18"/>
                    </w:rPr>
                    <w:t>Or pay by credit card by completing credit card section (below).</w:t>
                  </w:r>
                </w:p>
                <w:p w:rsidR="00737B23" w:rsidRDefault="00737B23">
                  <w:pPr>
                    <w:rPr>
                      <w:sz w:val="20"/>
                      <w:szCs w:val="20"/>
                    </w:rPr>
                  </w:pPr>
                  <w:r w:rsidRPr="00737B23">
                    <w:rPr>
                      <w:b/>
                      <w:sz w:val="20"/>
                      <w:szCs w:val="20"/>
                    </w:rPr>
                    <w:t>Information:</w:t>
                  </w:r>
                  <w:r>
                    <w:rPr>
                      <w:sz w:val="20"/>
                      <w:szCs w:val="20"/>
                    </w:rPr>
                    <w:t xml:space="preserve"> C</w:t>
                  </w:r>
                  <w:r w:rsidRPr="00737B23">
                    <w:rPr>
                      <w:sz w:val="20"/>
                      <w:szCs w:val="20"/>
                    </w:rPr>
                    <w:t>ontact Er</w:t>
                  </w:r>
                  <w:r w:rsidR="008B2102">
                    <w:rPr>
                      <w:sz w:val="20"/>
                      <w:szCs w:val="20"/>
                    </w:rPr>
                    <w:t>ic Mayer, Fair Committee Chair,</w:t>
                  </w:r>
                  <w:r w:rsidR="008B2102">
                    <w:rPr>
                      <w:sz w:val="20"/>
                      <w:szCs w:val="20"/>
                    </w:rPr>
                    <w:br/>
                  </w:r>
                  <w:r w:rsidRPr="00737B23">
                    <w:rPr>
                      <w:sz w:val="20"/>
                      <w:szCs w:val="20"/>
                    </w:rPr>
                    <w:t>(303) 912-4559 or bookfair2016@rmaba.org</w:t>
                  </w:r>
                </w:p>
                <w:p w:rsidR="002C04F8" w:rsidRPr="00737B23" w:rsidRDefault="002C04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Fair is a presentation of the </w:t>
                  </w:r>
                  <w:r w:rsidRPr="002C04F8">
                    <w:rPr>
                      <w:b/>
                      <w:sz w:val="20"/>
                      <w:szCs w:val="20"/>
                    </w:rPr>
                    <w:t>Rocky Mountain Antiquarian Booksellers Association (RMABA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10.65pt;margin-top:4.65pt;width:292.05pt;height:20.65pt;z-index:3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E85772" w:rsidRPr="00EA506C" w:rsidRDefault="00E85772">
                  <w:pPr>
                    <w:rPr>
                      <w:b/>
                      <w:sz w:val="22"/>
                      <w:szCs w:val="22"/>
                    </w:rPr>
                  </w:pPr>
                  <w:r w:rsidRPr="00EA506C">
                    <w:rPr>
                      <w:b/>
                      <w:sz w:val="22"/>
                      <w:szCs w:val="22"/>
                    </w:rPr>
                    <w:t>2016 Booth Fees Schedule (Prices are for space, not tables</w:t>
                  </w:r>
                  <w:proofErr w:type="gramStart"/>
                  <w:r w:rsidRPr="00EA506C">
                    <w:rPr>
                      <w:b/>
                      <w:sz w:val="22"/>
                      <w:szCs w:val="22"/>
                    </w:rPr>
                    <w:t>.</w:t>
                  </w:r>
                  <w:r w:rsidR="00737B23">
                    <w:rPr>
                      <w:b/>
                      <w:sz w:val="22"/>
                      <w:szCs w:val="22"/>
                    </w:rPr>
                    <w:t>)</w:t>
                  </w:r>
                  <w:r w:rsidRPr="00EA506C">
                    <w:rPr>
                      <w:b/>
                      <w:sz w:val="22"/>
                      <w:szCs w:val="22"/>
                    </w:rPr>
                    <w:t>*</w:t>
                  </w:r>
                  <w:proofErr w:type="gramEnd"/>
                </w:p>
              </w:txbxContent>
            </v:textbox>
          </v:shape>
        </w:pict>
      </w:r>
    </w:p>
    <w:p w:rsidR="0092517C" w:rsidRDefault="009251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530"/>
        <w:gridCol w:w="1350"/>
      </w:tblGrid>
      <w:tr w:rsidR="00C728CE" w:rsidRPr="009C184E" w:rsidTr="009C184E">
        <w:tc>
          <w:tcPr>
            <w:tcW w:w="1098" w:type="dxa"/>
            <w:shd w:val="clear" w:color="auto" w:fill="auto"/>
          </w:tcPr>
          <w:p w:rsidR="00E85772" w:rsidRPr="009C184E" w:rsidRDefault="00E85772">
            <w:pPr>
              <w:rPr>
                <w:b/>
                <w:sz w:val="16"/>
                <w:szCs w:val="16"/>
              </w:rPr>
            </w:pPr>
            <w:r w:rsidRPr="009C184E">
              <w:rPr>
                <w:b/>
                <w:sz w:val="16"/>
                <w:szCs w:val="16"/>
              </w:rPr>
              <w:t>Booth Size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E85772">
            <w:pPr>
              <w:rPr>
                <w:b/>
                <w:sz w:val="16"/>
                <w:szCs w:val="16"/>
              </w:rPr>
            </w:pPr>
            <w:r w:rsidRPr="009C184E">
              <w:rPr>
                <w:b/>
                <w:sz w:val="16"/>
                <w:szCs w:val="16"/>
              </w:rPr>
              <w:t>Pay by 8/30/15: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E85772">
            <w:pPr>
              <w:rPr>
                <w:b/>
                <w:sz w:val="16"/>
                <w:szCs w:val="16"/>
              </w:rPr>
            </w:pPr>
            <w:r w:rsidRPr="009C184E">
              <w:rPr>
                <w:b/>
                <w:sz w:val="16"/>
                <w:szCs w:val="16"/>
              </w:rPr>
              <w:t>Pay by 2/1</w:t>
            </w:r>
            <w:r w:rsidR="00030639">
              <w:rPr>
                <w:b/>
                <w:sz w:val="16"/>
                <w:szCs w:val="16"/>
              </w:rPr>
              <w:t>5</w:t>
            </w:r>
            <w:r w:rsidRPr="009C184E">
              <w:rPr>
                <w:b/>
                <w:sz w:val="16"/>
                <w:szCs w:val="16"/>
              </w:rPr>
              <w:t>/16</w:t>
            </w:r>
            <w:r w:rsidR="00203874" w:rsidRPr="009C184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:rsidR="00E85772" w:rsidRPr="009C184E" w:rsidRDefault="00E85772">
            <w:pPr>
              <w:rPr>
                <w:b/>
                <w:sz w:val="16"/>
                <w:szCs w:val="16"/>
              </w:rPr>
            </w:pPr>
            <w:r w:rsidRPr="009C184E">
              <w:rPr>
                <w:b/>
                <w:sz w:val="16"/>
                <w:szCs w:val="16"/>
              </w:rPr>
              <w:t>Pay by 7/1/16</w:t>
            </w:r>
            <w:r w:rsidR="00203874" w:rsidRPr="009C184E">
              <w:rPr>
                <w:b/>
                <w:sz w:val="16"/>
                <w:szCs w:val="16"/>
              </w:rPr>
              <w:t>:</w:t>
            </w:r>
          </w:p>
        </w:tc>
      </w:tr>
      <w:tr w:rsidR="00C728CE" w:rsidRPr="009C184E" w:rsidTr="009C184E">
        <w:tc>
          <w:tcPr>
            <w:tcW w:w="1098" w:type="dxa"/>
            <w:shd w:val="clear" w:color="auto" w:fill="auto"/>
          </w:tcPr>
          <w:p w:rsidR="00E85772" w:rsidRPr="009C184E" w:rsidRDefault="00E85772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8’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728CE" w:rsidP="009C184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2.4pt;margin-top:1.7pt;width:68.25pt;height:51.75pt;z-index:8;mso-position-horizontal-relative:text;mso-position-vertical-relative:text" o:connectortype="straight"/>
              </w:pict>
            </w:r>
            <w:r>
              <w:rPr>
                <w:rFonts w:cs="Calibri"/>
                <w:noProof/>
                <w:sz w:val="18"/>
                <w:szCs w:val="18"/>
                <w:lang w:bidi="ar-SA"/>
              </w:rPr>
              <w:pict>
                <v:shape id="_x0000_s1036" type="#_x0000_t32" style="position:absolute;left:0;text-align:left;margin-left:-3.15pt;margin-top:1.7pt;width:69pt;height:52.5pt;flip:y;z-index:7;mso-position-horizontal-relative:text;mso-position-vertical-relative:text" o:connectortype="straight"/>
              </w:pict>
            </w:r>
            <w:r w:rsidR="00E85772" w:rsidRPr="009C184E">
              <w:rPr>
                <w:rFonts w:cs="Calibri"/>
                <w:sz w:val="18"/>
                <w:szCs w:val="18"/>
              </w:rPr>
              <w:t>$</w:t>
            </w:r>
            <w:r w:rsidR="00CD6813" w:rsidRPr="009C184E"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55121C" w:rsidP="009C184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bidi="ar-SA"/>
              </w:rPr>
              <w:pict>
                <v:shape id="_x0000_s1039" type="#_x0000_t32" style="position:absolute;left:0;text-align:left;margin-left:-2.4pt;margin-top:1.7pt;width:67.5pt;height:51.75pt;z-index:10;mso-position-horizontal-relative:text;mso-position-vertical-relative:text" o:connectortype="straight"/>
              </w:pict>
            </w:r>
            <w:r>
              <w:rPr>
                <w:rFonts w:cs="Calibri"/>
                <w:noProof/>
                <w:sz w:val="18"/>
                <w:szCs w:val="18"/>
                <w:lang w:bidi="ar-SA"/>
              </w:rPr>
              <w:pict>
                <v:shape id="_x0000_s1038" type="#_x0000_t32" style="position:absolute;left:0;text-align:left;margin-left:-2.4pt;margin-top:1.7pt;width:67.5pt;height:51.75pt;flip:y;z-index:9;mso-position-horizontal-relative:text;mso-position-vertical-relative:text" o:connectortype="straight"/>
              </w:pict>
            </w:r>
            <w:r w:rsidR="00CD6813" w:rsidRPr="009C184E">
              <w:rPr>
                <w:rFonts w:cs="Calibri"/>
                <w:sz w:val="18"/>
                <w:szCs w:val="18"/>
              </w:rPr>
              <w:t>$27</w:t>
            </w:r>
            <w:r w:rsidR="00E85772" w:rsidRPr="009C184E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30</w:t>
            </w:r>
            <w:r w:rsidR="00E85772" w:rsidRPr="009C184E">
              <w:rPr>
                <w:rFonts w:cs="Calibri"/>
                <w:sz w:val="18"/>
                <w:szCs w:val="18"/>
              </w:rPr>
              <w:t>0</w:t>
            </w:r>
          </w:p>
        </w:tc>
      </w:tr>
      <w:tr w:rsidR="00C728CE" w:rsidRPr="009C184E" w:rsidTr="009C184E">
        <w:tc>
          <w:tcPr>
            <w:tcW w:w="1098" w:type="dxa"/>
            <w:shd w:val="clear" w:color="auto" w:fill="auto"/>
          </w:tcPr>
          <w:p w:rsidR="00E85772" w:rsidRPr="009C184E" w:rsidRDefault="00E85772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13’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37</w:t>
            </w:r>
            <w:r w:rsidR="00E85772" w:rsidRPr="009C184E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40</w:t>
            </w:r>
            <w:r w:rsidR="00E85772" w:rsidRPr="009C184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42</w:t>
            </w:r>
            <w:r w:rsidR="00E85772" w:rsidRPr="009C184E">
              <w:rPr>
                <w:rFonts w:cs="Calibri"/>
                <w:sz w:val="18"/>
                <w:szCs w:val="18"/>
              </w:rPr>
              <w:t>5</w:t>
            </w:r>
          </w:p>
        </w:tc>
      </w:tr>
      <w:tr w:rsidR="00C728CE" w:rsidRPr="009C184E" w:rsidTr="009C184E">
        <w:tc>
          <w:tcPr>
            <w:tcW w:w="1098" w:type="dxa"/>
            <w:shd w:val="clear" w:color="auto" w:fill="auto"/>
          </w:tcPr>
          <w:p w:rsidR="00E85772" w:rsidRPr="009C184E" w:rsidRDefault="00E85772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21’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47</w:t>
            </w:r>
            <w:r w:rsidR="00E85772" w:rsidRPr="009C184E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50</w:t>
            </w:r>
            <w:r w:rsidR="00E85772" w:rsidRPr="009C184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85772" w:rsidRPr="009C184E" w:rsidRDefault="00E85772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5</w:t>
            </w:r>
            <w:r w:rsidR="00D61DE8" w:rsidRPr="009C184E">
              <w:rPr>
                <w:rFonts w:cs="Calibri"/>
                <w:sz w:val="18"/>
                <w:szCs w:val="18"/>
              </w:rPr>
              <w:t>25</w:t>
            </w:r>
          </w:p>
        </w:tc>
      </w:tr>
      <w:tr w:rsidR="00C728CE" w:rsidRPr="009C184E" w:rsidTr="009C184E">
        <w:tc>
          <w:tcPr>
            <w:tcW w:w="1098" w:type="dxa"/>
            <w:shd w:val="clear" w:color="auto" w:fill="auto"/>
          </w:tcPr>
          <w:p w:rsidR="00E85772" w:rsidRPr="009C184E" w:rsidRDefault="00E85772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29’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57</w:t>
            </w:r>
            <w:r w:rsidR="00E85772" w:rsidRPr="009C184E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60</w:t>
            </w:r>
            <w:r w:rsidR="00E85772" w:rsidRPr="009C184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62</w:t>
            </w:r>
            <w:r w:rsidR="00E85772" w:rsidRPr="009C184E">
              <w:rPr>
                <w:rFonts w:cs="Calibri"/>
                <w:sz w:val="18"/>
                <w:szCs w:val="18"/>
              </w:rPr>
              <w:t>5</w:t>
            </w:r>
          </w:p>
        </w:tc>
      </w:tr>
      <w:tr w:rsidR="00C728CE" w:rsidRPr="009C184E" w:rsidTr="009C184E">
        <w:tc>
          <w:tcPr>
            <w:tcW w:w="1098" w:type="dxa"/>
            <w:shd w:val="clear" w:color="auto" w:fill="auto"/>
          </w:tcPr>
          <w:p w:rsidR="00E85772" w:rsidRPr="009C184E" w:rsidRDefault="00E85772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37’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65</w:t>
            </w:r>
            <w:r w:rsidR="00E85772" w:rsidRPr="009C184E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85772" w:rsidRPr="009C184E" w:rsidRDefault="00CD6813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67</w:t>
            </w:r>
            <w:r w:rsidR="00E85772" w:rsidRPr="009C184E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:rsidR="00E85772" w:rsidRPr="009C184E" w:rsidRDefault="00E85772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$7</w:t>
            </w:r>
            <w:r w:rsidR="00CD6813" w:rsidRPr="009C184E">
              <w:rPr>
                <w:rFonts w:cs="Calibri"/>
                <w:sz w:val="18"/>
                <w:szCs w:val="18"/>
              </w:rPr>
              <w:t>00</w:t>
            </w:r>
          </w:p>
        </w:tc>
      </w:tr>
    </w:tbl>
    <w:p w:rsidR="0060501D" w:rsidRDefault="00C728CE">
      <w:r>
        <w:rPr>
          <w:noProof/>
          <w:lang w:eastAsia="zh-TW"/>
        </w:rPr>
        <w:pict>
          <v:shape id="_x0000_s1030" type="#_x0000_t202" style="position:absolute;margin-left:-5.4pt;margin-top:4.8pt;width:274.95pt;height:29.15pt;z-index:5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C04F8" w:rsidRPr="002C04F8" w:rsidRDefault="002C04F8">
                  <w:pPr>
                    <w:rPr>
                      <w:sz w:val="18"/>
                      <w:szCs w:val="18"/>
                    </w:rPr>
                  </w:pPr>
                  <w:r w:rsidRPr="002C04F8">
                    <w:rPr>
                      <w:sz w:val="18"/>
                      <w:szCs w:val="18"/>
                    </w:rPr>
                    <w:t>*Showing the max no. of 8’ x 2.5’ tables which can fit in a booth; some exhibitors may use fewer tables. No additional charge for tables.</w:t>
                  </w:r>
                </w:p>
              </w:txbxContent>
            </v:textbox>
          </v:shape>
        </w:pict>
      </w:r>
    </w:p>
    <w:p w:rsidR="0060501D" w:rsidRDefault="0060501D"/>
    <w:p w:rsidR="00E85772" w:rsidRDefault="00E857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370"/>
        <w:gridCol w:w="1372"/>
        <w:gridCol w:w="1371"/>
        <w:gridCol w:w="1367"/>
        <w:gridCol w:w="1374"/>
        <w:gridCol w:w="2740"/>
      </w:tblGrid>
      <w:tr w:rsidR="00C728CE" w:rsidRPr="009C184E" w:rsidTr="009C184E">
        <w:tc>
          <w:tcPr>
            <w:tcW w:w="1422" w:type="dxa"/>
            <w:shd w:val="clear" w:color="auto" w:fill="auto"/>
          </w:tcPr>
          <w:p w:rsidR="0060501D" w:rsidRPr="009C184E" w:rsidRDefault="0060501D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Booth Sizes Available/Other Fees</w:t>
            </w:r>
          </w:p>
        </w:tc>
        <w:tc>
          <w:tcPr>
            <w:tcW w:w="1370" w:type="dxa"/>
            <w:shd w:val="clear" w:color="auto" w:fill="auto"/>
          </w:tcPr>
          <w:p w:rsidR="0060501D" w:rsidRPr="009C184E" w:rsidRDefault="0060501D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Max. No. of Tables Booth Will Hold</w:t>
            </w:r>
          </w:p>
        </w:tc>
        <w:tc>
          <w:tcPr>
            <w:tcW w:w="1372" w:type="dxa"/>
            <w:shd w:val="clear" w:color="auto" w:fill="auto"/>
          </w:tcPr>
          <w:p w:rsidR="0060501D" w:rsidRPr="009C184E" w:rsidRDefault="0060501D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Number of Tables Wanted in Booth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0501D" w:rsidRPr="009C184E" w:rsidRDefault="0060501D" w:rsidP="0060501D">
            <w:pPr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Booth COST + Other Fees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0501D" w:rsidRPr="009C184E" w:rsidRDefault="0060501D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Fee Totals</w:t>
            </w:r>
          </w:p>
        </w:tc>
        <w:tc>
          <w:tcPr>
            <w:tcW w:w="1374" w:type="dxa"/>
            <w:shd w:val="clear" w:color="auto" w:fill="auto"/>
          </w:tcPr>
          <w:p w:rsidR="0060501D" w:rsidRPr="009C184E" w:rsidRDefault="0060501D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Booth ID Number Requeste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60501D" w:rsidRPr="009C184E" w:rsidRDefault="0060501D" w:rsidP="0060501D">
            <w:pPr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Special Requests or Information</w:t>
            </w:r>
          </w:p>
        </w:tc>
      </w:tr>
      <w:tr w:rsidR="00C728CE" w:rsidRPr="009C184E" w:rsidTr="009C184E">
        <w:trPr>
          <w:trHeight w:val="332"/>
        </w:trPr>
        <w:tc>
          <w:tcPr>
            <w:tcW w:w="142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8’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2 Tab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F50FE8" w:rsidRPr="009C184E" w:rsidRDefault="00F50FE8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287"/>
        </w:trPr>
        <w:tc>
          <w:tcPr>
            <w:tcW w:w="142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13’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3 Tab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F50FE8" w:rsidRPr="009C184E" w:rsidRDefault="00F50FE8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23"/>
        </w:trPr>
        <w:tc>
          <w:tcPr>
            <w:tcW w:w="142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21’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4 Tab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F50FE8" w:rsidRPr="009C184E" w:rsidRDefault="00F50FE8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50"/>
        </w:trPr>
        <w:tc>
          <w:tcPr>
            <w:tcW w:w="142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29’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5 Tab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F50FE8" w:rsidRPr="009C184E" w:rsidRDefault="00F50FE8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59"/>
        </w:trPr>
        <w:tc>
          <w:tcPr>
            <w:tcW w:w="142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10.5’ x 37’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6 Table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F50FE8" w:rsidRPr="009C184E" w:rsidRDefault="00F50FE8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41"/>
        </w:trPr>
        <w:tc>
          <w:tcPr>
            <w:tcW w:w="4164" w:type="dxa"/>
            <w:gridSpan w:val="3"/>
            <w:shd w:val="clear" w:color="auto" w:fill="auto"/>
            <w:vAlign w:val="center"/>
          </w:tcPr>
          <w:p w:rsidR="00F50FE8" w:rsidRPr="009C184E" w:rsidRDefault="00F50FE8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Shared Booth Fee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$2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F50FE8" w:rsidRPr="009C184E" w:rsidRDefault="00F50FE8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50"/>
        </w:trPr>
        <w:tc>
          <w:tcPr>
            <w:tcW w:w="4164" w:type="dxa"/>
            <w:gridSpan w:val="3"/>
            <w:shd w:val="clear" w:color="auto" w:fill="auto"/>
            <w:vAlign w:val="center"/>
          </w:tcPr>
          <w:p w:rsidR="00F50FE8" w:rsidRPr="009C184E" w:rsidRDefault="00F50FE8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>Booth Electricity Hook-Up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$6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F50FE8" w:rsidRPr="009C184E" w:rsidRDefault="00F50FE8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F50FE8" w:rsidRPr="009C184E" w:rsidRDefault="00F50FE8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50"/>
        </w:trPr>
        <w:tc>
          <w:tcPr>
            <w:tcW w:w="4164" w:type="dxa"/>
            <w:gridSpan w:val="3"/>
            <w:shd w:val="clear" w:color="auto" w:fill="auto"/>
            <w:vAlign w:val="center"/>
          </w:tcPr>
          <w:p w:rsidR="001B5170" w:rsidRPr="009C184E" w:rsidRDefault="001B5170" w:rsidP="00F50FE8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 xml:space="preserve">RMABA Member Discount </w:t>
            </w:r>
            <w:r w:rsidRPr="009C184E">
              <w:rPr>
                <w:rFonts w:cs="Calibri"/>
                <w:i/>
                <w:sz w:val="18"/>
                <w:szCs w:val="18"/>
              </w:rPr>
              <w:t>(subtract from fees paid)</w:t>
            </w:r>
            <w:r w:rsidRPr="009C184E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($25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1B5170" w:rsidRPr="009C184E" w:rsidRDefault="001B5170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50"/>
        </w:trPr>
        <w:tc>
          <w:tcPr>
            <w:tcW w:w="4164" w:type="dxa"/>
            <w:gridSpan w:val="3"/>
            <w:shd w:val="clear" w:color="auto" w:fill="auto"/>
          </w:tcPr>
          <w:p w:rsidR="001B5170" w:rsidRPr="009C184E" w:rsidRDefault="001B5170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sz w:val="18"/>
                <w:szCs w:val="18"/>
              </w:rPr>
              <w:t xml:space="preserve">Late Payment Fee </w:t>
            </w:r>
            <w:r w:rsidRPr="009C184E">
              <w:rPr>
                <w:rFonts w:cs="Calibri"/>
                <w:i/>
                <w:sz w:val="18"/>
                <w:szCs w:val="18"/>
              </w:rPr>
              <w:t>(If fees paid after 7/1/16, add $50 to fees paid):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$5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1B5170" w:rsidRPr="009C184E" w:rsidRDefault="001B5170" w:rsidP="003C3F29">
            <w:pPr>
              <w:rPr>
                <w:rFonts w:cs="Calibri"/>
                <w:sz w:val="18"/>
                <w:szCs w:val="18"/>
              </w:rPr>
            </w:pPr>
          </w:p>
        </w:tc>
      </w:tr>
      <w:tr w:rsidR="00C728CE" w:rsidRPr="009C184E" w:rsidTr="009C184E">
        <w:trPr>
          <w:trHeight w:val="350"/>
        </w:trPr>
        <w:tc>
          <w:tcPr>
            <w:tcW w:w="5535" w:type="dxa"/>
            <w:gridSpan w:val="4"/>
            <w:shd w:val="clear" w:color="auto" w:fill="auto"/>
            <w:vAlign w:val="center"/>
          </w:tcPr>
          <w:p w:rsidR="001B5170" w:rsidRPr="009C184E" w:rsidRDefault="001B5170" w:rsidP="00F50FE8">
            <w:pPr>
              <w:rPr>
                <w:rFonts w:cs="Calibri"/>
                <w:sz w:val="18"/>
                <w:szCs w:val="18"/>
              </w:rPr>
            </w:pPr>
            <w:r w:rsidRPr="009C184E">
              <w:rPr>
                <w:rFonts w:cs="Calibri"/>
                <w:b/>
                <w:sz w:val="18"/>
                <w:szCs w:val="18"/>
              </w:rPr>
              <w:t>TOTALS: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1B5170" w:rsidRPr="009C184E" w:rsidRDefault="001B5170" w:rsidP="009C184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1B5170" w:rsidRPr="009C184E" w:rsidRDefault="001B5170" w:rsidP="003C3F29">
            <w:pPr>
              <w:rPr>
                <w:rFonts w:cs="Calibri"/>
                <w:sz w:val="18"/>
                <w:szCs w:val="18"/>
              </w:rPr>
            </w:pPr>
          </w:p>
        </w:tc>
      </w:tr>
    </w:tbl>
    <w:p w:rsidR="00DF2F3E" w:rsidRDefault="00C728CE">
      <w:r>
        <w:rPr>
          <w:noProof/>
          <w:lang w:eastAsia="zh-TW"/>
        </w:rPr>
        <w:pict>
          <v:shape id="_x0000_s1031" type="#_x0000_t202" style="position:absolute;margin-left:-5.4pt;margin-top:2.05pt;width:549.8pt;height:31.6pt;z-index: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C76BA0" w:rsidRPr="009C184E" w:rsidRDefault="00C76BA0" w:rsidP="00DF2F3E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9C184E">
                    <w:rPr>
                      <w:rFonts w:cs="Calibri"/>
                      <w:sz w:val="20"/>
                      <w:szCs w:val="20"/>
                    </w:rPr>
                    <w:t>Please send me postcards to distribute to my customers (circle quantity</w:t>
                  </w:r>
                  <w:r w:rsidR="00DF2F3E" w:rsidRPr="009C184E">
                    <w:rPr>
                      <w:rFonts w:cs="Calibri"/>
                      <w:sz w:val="20"/>
                      <w:szCs w:val="20"/>
                    </w:rPr>
                    <w:t xml:space="preserve">):  0  </w:t>
                  </w:r>
                  <w:r w:rsidR="00FC6641" w:rsidRPr="009C184E">
                    <w:rPr>
                      <w:rFonts w:cs="Calibri"/>
                      <w:sz w:val="20"/>
                      <w:szCs w:val="20"/>
                    </w:rPr>
                    <w:t xml:space="preserve">   </w:t>
                  </w:r>
                  <w:r w:rsidR="00DF2F3E" w:rsidRPr="009C184E">
                    <w:rPr>
                      <w:rFonts w:cs="Calibri"/>
                      <w:sz w:val="20"/>
                      <w:szCs w:val="20"/>
                    </w:rPr>
                    <w:t xml:space="preserve"> 10  </w:t>
                  </w:r>
                  <w:r w:rsidR="00FC6641" w:rsidRPr="009C184E">
                    <w:rPr>
                      <w:rFonts w:cs="Calibri"/>
                      <w:sz w:val="20"/>
                      <w:szCs w:val="20"/>
                    </w:rPr>
                    <w:t xml:space="preserve">   </w:t>
                  </w:r>
                  <w:r w:rsidR="00DF2F3E" w:rsidRPr="009C184E">
                    <w:rPr>
                      <w:rFonts w:cs="Calibri"/>
                      <w:sz w:val="20"/>
                      <w:szCs w:val="20"/>
                    </w:rPr>
                    <w:t xml:space="preserve"> 25   </w:t>
                  </w:r>
                  <w:r w:rsidR="00FC6641" w:rsidRPr="009C184E">
                    <w:rPr>
                      <w:rFonts w:cs="Calibri"/>
                      <w:sz w:val="20"/>
                      <w:szCs w:val="20"/>
                    </w:rPr>
                    <w:t xml:space="preserve">   </w:t>
                  </w:r>
                  <w:r w:rsidR="00DF2F3E" w:rsidRPr="009C184E">
                    <w:rPr>
                      <w:rFonts w:cs="Calibri"/>
                      <w:sz w:val="20"/>
                      <w:szCs w:val="20"/>
                    </w:rPr>
                    <w:t xml:space="preserve">50   </w:t>
                  </w:r>
                  <w:r w:rsidR="00FC6641" w:rsidRPr="009C184E">
                    <w:rPr>
                      <w:rFonts w:cs="Calibri"/>
                      <w:sz w:val="20"/>
                      <w:szCs w:val="20"/>
                    </w:rPr>
                    <w:t xml:space="preserve">   </w:t>
                  </w:r>
                  <w:r w:rsidR="00DF2F3E" w:rsidRPr="009C184E">
                    <w:rPr>
                      <w:rFonts w:cs="Calibri"/>
                      <w:sz w:val="20"/>
                      <w:szCs w:val="20"/>
                    </w:rPr>
                    <w:t xml:space="preserve">100  </w:t>
                  </w:r>
                  <w:r w:rsidR="00FC6641" w:rsidRPr="009C184E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F2F3E" w:rsidRPr="009C184E">
                    <w:rPr>
                      <w:rFonts w:cs="Calibri"/>
                      <w:sz w:val="20"/>
                      <w:szCs w:val="20"/>
                    </w:rPr>
                    <w:t xml:space="preserve"> more</w:t>
                  </w:r>
                  <w:r w:rsidR="00FC6641" w:rsidRPr="009C184E">
                    <w:rPr>
                      <w:rFonts w:cs="Calibri"/>
                      <w:sz w:val="20"/>
                      <w:szCs w:val="20"/>
                    </w:rPr>
                    <w:t>:</w:t>
                  </w:r>
                  <w:r w:rsidR="00DF2F3E" w:rsidRPr="009C184E">
                    <w:rPr>
                      <w:rFonts w:cs="Calibri"/>
                      <w:sz w:val="20"/>
                      <w:szCs w:val="20"/>
                    </w:rPr>
                    <w:t xml:space="preserve"> _______</w:t>
                  </w:r>
                </w:p>
                <w:p w:rsidR="00DF2F3E" w:rsidRPr="009C184E" w:rsidRDefault="00DF2F3E" w:rsidP="00DF2F3E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9C184E">
                    <w:rPr>
                      <w:rFonts w:cs="Calibri"/>
                      <w:sz w:val="20"/>
                      <w:szCs w:val="20"/>
                    </w:rPr>
                    <w:t xml:space="preserve">For Payment by </w:t>
                  </w:r>
                  <w:r w:rsidRPr="009C184E">
                    <w:rPr>
                      <w:rFonts w:cs="Calibri"/>
                      <w:b/>
                      <w:sz w:val="20"/>
                      <w:szCs w:val="20"/>
                    </w:rPr>
                    <w:t>Credit Card</w:t>
                  </w:r>
                  <w:r w:rsidRPr="009C184E">
                    <w:rPr>
                      <w:rFonts w:cs="Calibri"/>
                      <w:sz w:val="20"/>
                      <w:szCs w:val="20"/>
                    </w:rPr>
                    <w:t>, please provide information below, or call (303) 912-4559.</w:t>
                  </w:r>
                </w:p>
              </w:txbxContent>
            </v:textbox>
          </v:shape>
        </w:pict>
      </w:r>
    </w:p>
    <w:p w:rsidR="00DF2F3E" w:rsidRDefault="00DF2F3E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610"/>
        <w:gridCol w:w="3348"/>
      </w:tblGrid>
      <w:tr w:rsidR="00DF2F3E" w:rsidRPr="009C184E" w:rsidTr="009C184E">
        <w:trPr>
          <w:trHeight w:val="287"/>
        </w:trPr>
        <w:tc>
          <w:tcPr>
            <w:tcW w:w="5058" w:type="dxa"/>
            <w:shd w:val="clear" w:color="auto" w:fill="auto"/>
          </w:tcPr>
          <w:p w:rsidR="00DF2F3E" w:rsidRPr="009C184E" w:rsidRDefault="00DF2F3E" w:rsidP="00E46DB7">
            <w:pPr>
              <w:rPr>
                <w:sz w:val="16"/>
                <w:szCs w:val="16"/>
              </w:rPr>
            </w:pPr>
            <w:r w:rsidRPr="009C184E">
              <w:rPr>
                <w:sz w:val="16"/>
                <w:szCs w:val="16"/>
              </w:rPr>
              <w:t>Name on Card:</w:t>
            </w:r>
            <w:r w:rsidR="003C3F29" w:rsidRPr="009C184E">
              <w:rPr>
                <w:sz w:val="16"/>
                <w:szCs w:val="16"/>
              </w:rPr>
              <w:t xml:space="preserve"> </w:t>
            </w:r>
            <w:r w:rsidR="00E46DB7" w:rsidRPr="009C18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8" w:type="dxa"/>
            <w:gridSpan w:val="2"/>
            <w:shd w:val="clear" w:color="auto" w:fill="auto"/>
          </w:tcPr>
          <w:p w:rsidR="00DF2F3E" w:rsidRPr="009C184E" w:rsidRDefault="00DF2F3E" w:rsidP="00E46DB7">
            <w:pPr>
              <w:rPr>
                <w:i/>
                <w:sz w:val="22"/>
                <w:szCs w:val="22"/>
              </w:rPr>
            </w:pPr>
            <w:r w:rsidRPr="009C184E">
              <w:rPr>
                <w:sz w:val="16"/>
                <w:szCs w:val="16"/>
              </w:rPr>
              <w:t>Credit Card No.</w:t>
            </w:r>
            <w:r w:rsidR="003C3F29" w:rsidRPr="009C184E">
              <w:rPr>
                <w:sz w:val="16"/>
                <w:szCs w:val="16"/>
              </w:rPr>
              <w:t xml:space="preserve"> </w:t>
            </w:r>
            <w:r w:rsidR="00D13CBA" w:rsidRPr="009C184E">
              <w:rPr>
                <w:sz w:val="16"/>
                <w:szCs w:val="16"/>
              </w:rPr>
              <w:t xml:space="preserve"> </w:t>
            </w:r>
            <w:r w:rsidR="00E46DB7" w:rsidRPr="009C184E">
              <w:rPr>
                <w:sz w:val="16"/>
                <w:szCs w:val="16"/>
              </w:rPr>
              <w:t xml:space="preserve"> </w:t>
            </w:r>
          </w:p>
        </w:tc>
      </w:tr>
      <w:tr w:rsidR="00DF2F3E" w:rsidRPr="009C184E" w:rsidTr="009C184E">
        <w:tc>
          <w:tcPr>
            <w:tcW w:w="5058" w:type="dxa"/>
            <w:vMerge w:val="restart"/>
            <w:shd w:val="clear" w:color="auto" w:fill="auto"/>
          </w:tcPr>
          <w:p w:rsidR="00DF2F3E" w:rsidRPr="009C184E" w:rsidRDefault="00DF2F3E">
            <w:pPr>
              <w:rPr>
                <w:sz w:val="16"/>
                <w:szCs w:val="16"/>
              </w:rPr>
            </w:pPr>
            <w:r w:rsidRPr="009C184E">
              <w:rPr>
                <w:sz w:val="16"/>
                <w:szCs w:val="16"/>
              </w:rPr>
              <w:t>Signature:</w:t>
            </w:r>
          </w:p>
        </w:tc>
        <w:tc>
          <w:tcPr>
            <w:tcW w:w="2610" w:type="dxa"/>
            <w:shd w:val="clear" w:color="auto" w:fill="auto"/>
          </w:tcPr>
          <w:p w:rsidR="00DF2F3E" w:rsidRPr="009C184E" w:rsidRDefault="00DF2F3E">
            <w:pPr>
              <w:rPr>
                <w:sz w:val="22"/>
                <w:szCs w:val="22"/>
              </w:rPr>
            </w:pPr>
            <w:r w:rsidRPr="009C184E">
              <w:rPr>
                <w:sz w:val="16"/>
                <w:szCs w:val="16"/>
              </w:rPr>
              <w:t>Expiration date:</w:t>
            </w:r>
            <w:r w:rsidR="003C3F29" w:rsidRPr="009C184E">
              <w:rPr>
                <w:sz w:val="16"/>
                <w:szCs w:val="16"/>
              </w:rPr>
              <w:t xml:space="preserve"> </w:t>
            </w:r>
            <w:r w:rsidR="00E46DB7" w:rsidRPr="009C18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</w:tcPr>
          <w:p w:rsidR="00DF2F3E" w:rsidRPr="009C184E" w:rsidRDefault="00E46DB7" w:rsidP="00E46DB7">
            <w:pPr>
              <w:rPr>
                <w:sz w:val="22"/>
                <w:szCs w:val="22"/>
              </w:rPr>
            </w:pPr>
            <w:r w:rsidRPr="009C184E">
              <w:rPr>
                <w:sz w:val="16"/>
                <w:szCs w:val="16"/>
              </w:rPr>
              <w:t>Billing Address</w:t>
            </w:r>
            <w:r w:rsidR="00DF2F3E" w:rsidRPr="009C184E">
              <w:rPr>
                <w:sz w:val="16"/>
                <w:szCs w:val="16"/>
              </w:rPr>
              <w:t xml:space="preserve"> Zip:</w:t>
            </w:r>
            <w:r w:rsidR="003C3F29" w:rsidRPr="009C184E">
              <w:rPr>
                <w:sz w:val="16"/>
                <w:szCs w:val="16"/>
              </w:rPr>
              <w:t xml:space="preserve"> </w:t>
            </w:r>
            <w:r w:rsidRPr="009C184E">
              <w:rPr>
                <w:sz w:val="16"/>
                <w:szCs w:val="16"/>
              </w:rPr>
              <w:t xml:space="preserve"> </w:t>
            </w:r>
          </w:p>
        </w:tc>
      </w:tr>
      <w:tr w:rsidR="00DF2F3E" w:rsidRPr="009C184E" w:rsidTr="009C184E">
        <w:tc>
          <w:tcPr>
            <w:tcW w:w="5058" w:type="dxa"/>
            <w:vMerge/>
            <w:shd w:val="clear" w:color="auto" w:fill="auto"/>
          </w:tcPr>
          <w:p w:rsidR="00DF2F3E" w:rsidRPr="009C184E" w:rsidRDefault="00DF2F3E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shd w:val="clear" w:color="auto" w:fill="auto"/>
          </w:tcPr>
          <w:p w:rsidR="00DF2F3E" w:rsidRPr="009C184E" w:rsidRDefault="00DF2F3E">
            <w:pPr>
              <w:rPr>
                <w:sz w:val="16"/>
                <w:szCs w:val="16"/>
              </w:rPr>
            </w:pPr>
            <w:r w:rsidRPr="009C184E">
              <w:rPr>
                <w:sz w:val="16"/>
                <w:szCs w:val="16"/>
              </w:rPr>
              <w:t>Security Code on Back:</w:t>
            </w:r>
            <w:r w:rsidR="003C3F29" w:rsidRPr="009C184E">
              <w:rPr>
                <w:sz w:val="16"/>
                <w:szCs w:val="16"/>
              </w:rPr>
              <w:t xml:space="preserve">  </w:t>
            </w:r>
          </w:p>
        </w:tc>
      </w:tr>
    </w:tbl>
    <w:p w:rsidR="0060501D" w:rsidRDefault="0060501D"/>
    <w:sectPr w:rsidR="0060501D" w:rsidSect="005C4607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1680"/>
    <w:rsid w:val="000141B3"/>
    <w:rsid w:val="00026B14"/>
    <w:rsid w:val="00030639"/>
    <w:rsid w:val="000E2980"/>
    <w:rsid w:val="00111E95"/>
    <w:rsid w:val="001B5170"/>
    <w:rsid w:val="001C7B74"/>
    <w:rsid w:val="00203874"/>
    <w:rsid w:val="00221680"/>
    <w:rsid w:val="00223EA1"/>
    <w:rsid w:val="002C04F8"/>
    <w:rsid w:val="002D21C7"/>
    <w:rsid w:val="00345621"/>
    <w:rsid w:val="003517FD"/>
    <w:rsid w:val="00371608"/>
    <w:rsid w:val="003C3F29"/>
    <w:rsid w:val="00425CE9"/>
    <w:rsid w:val="004F55B3"/>
    <w:rsid w:val="0055121C"/>
    <w:rsid w:val="005937DE"/>
    <w:rsid w:val="005C4607"/>
    <w:rsid w:val="005C7421"/>
    <w:rsid w:val="005D11CF"/>
    <w:rsid w:val="0060501D"/>
    <w:rsid w:val="006A6565"/>
    <w:rsid w:val="00737B23"/>
    <w:rsid w:val="00746E59"/>
    <w:rsid w:val="00830E6A"/>
    <w:rsid w:val="008B2102"/>
    <w:rsid w:val="0092517C"/>
    <w:rsid w:val="00936E3A"/>
    <w:rsid w:val="00946222"/>
    <w:rsid w:val="009A127E"/>
    <w:rsid w:val="009C184E"/>
    <w:rsid w:val="00A15ACF"/>
    <w:rsid w:val="00A43C5B"/>
    <w:rsid w:val="00B617D9"/>
    <w:rsid w:val="00B76B25"/>
    <w:rsid w:val="00BA7420"/>
    <w:rsid w:val="00BC1288"/>
    <w:rsid w:val="00C728CE"/>
    <w:rsid w:val="00C76BA0"/>
    <w:rsid w:val="00CD6813"/>
    <w:rsid w:val="00D13CBA"/>
    <w:rsid w:val="00D61DE8"/>
    <w:rsid w:val="00D7185B"/>
    <w:rsid w:val="00DB0E85"/>
    <w:rsid w:val="00DF2F3E"/>
    <w:rsid w:val="00E46DB7"/>
    <w:rsid w:val="00E727FA"/>
    <w:rsid w:val="00E85772"/>
    <w:rsid w:val="00EA506C"/>
    <w:rsid w:val="00F50FE8"/>
    <w:rsid w:val="00FC6153"/>
    <w:rsid w:val="00FC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</o:rules>
    </o:shapelayout>
  </w:shapeDefaults>
  <w:decimalSymbol w:val="."/>
  <w:listSeparator w:val=","/>
  <w15:docId w15:val="{440C4ED3-F7EC-40AF-B130-7673D258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622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2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2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2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2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2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2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2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22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62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462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462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4622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4622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46222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46222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4622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46222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462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462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22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946222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946222"/>
    <w:rPr>
      <w:b/>
      <w:bCs/>
    </w:rPr>
  </w:style>
  <w:style w:type="character" w:styleId="Emphasis">
    <w:name w:val="Emphasis"/>
    <w:uiPriority w:val="20"/>
    <w:qFormat/>
    <w:rsid w:val="0094622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6222"/>
    <w:rPr>
      <w:szCs w:val="32"/>
    </w:rPr>
  </w:style>
  <w:style w:type="paragraph" w:styleId="ListParagraph">
    <w:name w:val="List Paragraph"/>
    <w:basedOn w:val="Normal"/>
    <w:uiPriority w:val="34"/>
    <w:qFormat/>
    <w:rsid w:val="009462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222"/>
    <w:rPr>
      <w:i/>
    </w:rPr>
  </w:style>
  <w:style w:type="character" w:customStyle="1" w:styleId="QuoteChar">
    <w:name w:val="Quote Char"/>
    <w:link w:val="Quote"/>
    <w:uiPriority w:val="29"/>
    <w:rsid w:val="009462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2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46222"/>
    <w:rPr>
      <w:b/>
      <w:i/>
      <w:sz w:val="24"/>
    </w:rPr>
  </w:style>
  <w:style w:type="character" w:styleId="SubtleEmphasis">
    <w:name w:val="Subtle Emphasis"/>
    <w:uiPriority w:val="19"/>
    <w:qFormat/>
    <w:rsid w:val="00946222"/>
    <w:rPr>
      <w:i/>
      <w:color w:val="5A5A5A"/>
    </w:rPr>
  </w:style>
  <w:style w:type="character" w:styleId="IntenseEmphasis">
    <w:name w:val="Intense Emphasis"/>
    <w:uiPriority w:val="21"/>
    <w:qFormat/>
    <w:rsid w:val="0094622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4622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46222"/>
    <w:rPr>
      <w:b/>
      <w:sz w:val="24"/>
      <w:u w:val="single"/>
    </w:rPr>
  </w:style>
  <w:style w:type="character" w:styleId="BookTitle">
    <w:name w:val="Book Title"/>
    <w:uiPriority w:val="33"/>
    <w:qFormat/>
    <w:rsid w:val="0094622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2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1685-DFBF-4D81-8A62-CE998D2E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yer</dc:creator>
  <cp:keywords/>
  <cp:lastModifiedBy>Eric Mayer</cp:lastModifiedBy>
  <cp:revision>2</cp:revision>
  <cp:lastPrinted>2015-07-19T15:32:00Z</cp:lastPrinted>
  <dcterms:created xsi:type="dcterms:W3CDTF">2016-04-21T22:33:00Z</dcterms:created>
  <dcterms:modified xsi:type="dcterms:W3CDTF">2016-04-21T22:33:00Z</dcterms:modified>
</cp:coreProperties>
</file>